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64FC7E" w14:textId="1BC1DF19" w:rsidR="005C684A" w:rsidRDefault="008921F5" w:rsidP="005C684A">
      <w:pPr>
        <w:pStyle w:val="Balk9"/>
        <w:jc w:val="center"/>
        <w:rPr>
          <w:rFonts w:ascii="Times New Roman" w:hAnsi="Times New Roman"/>
          <w:b/>
          <w:i w:val="0"/>
          <w:color w:val="1F497D" w:themeColor="text2"/>
          <w:sz w:val="28"/>
          <w:szCs w:val="28"/>
        </w:rPr>
      </w:pPr>
      <w:r w:rsidRPr="00E37AA1"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66A5C" wp14:editId="65A3F954">
                <wp:simplePos x="0" y="0"/>
                <wp:positionH relativeFrom="margin">
                  <wp:align>left</wp:align>
                </wp:positionH>
                <wp:positionV relativeFrom="paragraph">
                  <wp:posOffset>-290634</wp:posOffset>
                </wp:positionV>
                <wp:extent cx="597583" cy="281201"/>
                <wp:effectExtent l="19050" t="19050" r="12065" b="2413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83" cy="281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AE24C" w14:textId="606B849F" w:rsidR="00274D58" w:rsidRPr="00DC7555" w:rsidRDefault="008921F5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6A5C" id="Dikdörtgen 20" o:spid="_x0000_s1026" style="position:absolute;left:0;text-align:left;margin-left:0;margin-top:-22.9pt;width:47.05pt;height:22.1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" strokecolor="white" strokeweight="2.5pt">
                <v:shadow color="#868686"/>
                <v:textbox>
                  <w:txbxContent>
                    <w:p w14:paraId="255AE24C" w14:textId="606B849F" w:rsidR="00274D58" w:rsidRPr="00DC7555" w:rsidRDefault="008921F5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Ek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7AA1">
        <w:rPr>
          <w:rFonts w:ascii="Times New Roman" w:hAnsi="Times New Roma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C3FA3" wp14:editId="5A143675">
                <wp:simplePos x="0" y="0"/>
                <wp:positionH relativeFrom="margin">
                  <wp:posOffset>4086860</wp:posOffset>
                </wp:positionH>
                <wp:positionV relativeFrom="paragraph">
                  <wp:posOffset>-238760</wp:posOffset>
                </wp:positionV>
                <wp:extent cx="1800000" cy="1980000"/>
                <wp:effectExtent l="0" t="0" r="10160" b="2032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D4FF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AFFDC6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A7652D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F52AF7" w14:textId="77777777" w:rsidR="000020A1" w:rsidRDefault="000020A1" w:rsidP="000020A1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ĞRAF</w:t>
                            </w:r>
                          </w:p>
                          <w:p w14:paraId="6BCE86BE" w14:textId="3860D18C" w:rsidR="00786008" w:rsidRPr="0061754D" w:rsidRDefault="0078600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3FA3" id="Dikdörtgen 16" o:spid="_x0000_s1027" style="position:absolute;left:0;text-align:left;margin-left:321.8pt;margin-top:-18.8pt;width:141.75pt;height:155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">
                <v:textbox>
                  <w:txbxContent>
                    <w:p w14:paraId="1618D4FF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1AFFDC6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A7652D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EF52AF7" w14:textId="77777777" w:rsidR="000020A1" w:rsidRDefault="000020A1" w:rsidP="000020A1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TOĞRAF</w:t>
                      </w:r>
                    </w:p>
                    <w:p w14:paraId="6BCE86BE" w14:textId="3860D18C" w:rsidR="00786008" w:rsidRPr="0061754D" w:rsidRDefault="0078600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76BE0" w14:textId="77777777" w:rsidR="005C684A" w:rsidRPr="00EE720F" w:rsidRDefault="005C684A" w:rsidP="005C684A">
      <w:pPr>
        <w:pStyle w:val="Balk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E720F">
        <w:rPr>
          <w:rFonts w:ascii="Times New Roman" w:hAnsi="Times New Roman"/>
          <w:b/>
          <w:i w:val="0"/>
          <w:color w:val="auto"/>
          <w:sz w:val="28"/>
          <w:szCs w:val="28"/>
        </w:rPr>
        <w:t>BİLGİ FORMU</w:t>
      </w:r>
    </w:p>
    <w:p w14:paraId="01326531" w14:textId="77777777" w:rsidR="005C684A" w:rsidRDefault="005C684A" w:rsidP="005C684A">
      <w:pPr>
        <w:pStyle w:val="Balk2"/>
        <w:spacing w:before="0" w:after="120"/>
        <w:rPr>
          <w:bCs w:val="0"/>
          <w:color w:val="auto"/>
          <w:sz w:val="22"/>
          <w:szCs w:val="22"/>
        </w:rPr>
      </w:pPr>
    </w:p>
    <w:p w14:paraId="0560C32C" w14:textId="77777777" w:rsidR="005C684A" w:rsidRPr="007E7E35" w:rsidRDefault="005C684A" w:rsidP="008376A9">
      <w:pPr>
        <w:spacing w:before="120" w:after="120"/>
      </w:pPr>
    </w:p>
    <w:p w14:paraId="61B96C51" w14:textId="77777777" w:rsidR="00F1766D" w:rsidRDefault="00F1766D" w:rsidP="008376A9">
      <w:pPr>
        <w:pStyle w:val="Balk2"/>
        <w:spacing w:before="120" w:after="120"/>
        <w:rPr>
          <w:bCs w:val="0"/>
          <w:color w:val="auto"/>
          <w:sz w:val="22"/>
          <w:szCs w:val="22"/>
        </w:rPr>
      </w:pPr>
    </w:p>
    <w:p w14:paraId="25EF9E70" w14:textId="77777777" w:rsidR="008921F5" w:rsidRDefault="008921F5" w:rsidP="008376A9">
      <w:pPr>
        <w:pStyle w:val="Balk2"/>
        <w:spacing w:before="120" w:after="120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6C2C3591" w14:textId="5606E62F" w:rsidR="005C684A" w:rsidRPr="00D504FB" w:rsidRDefault="005C684A" w:rsidP="008376A9">
      <w:pPr>
        <w:pStyle w:val="Balk2"/>
        <w:spacing w:before="120"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04FB">
        <w:rPr>
          <w:rFonts w:ascii="Times New Roman" w:hAnsi="Times New Roman" w:cs="Times New Roman"/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2397"/>
        <w:gridCol w:w="2303"/>
        <w:gridCol w:w="2377"/>
      </w:tblGrid>
      <w:tr w:rsidR="005C684A" w:rsidRPr="00E37AA1" w14:paraId="2F38D23A" w14:textId="77777777" w:rsidTr="008376A9">
        <w:trPr>
          <w:trHeight w:val="227"/>
        </w:trPr>
        <w:tc>
          <w:tcPr>
            <w:tcW w:w="2137" w:type="dxa"/>
          </w:tcPr>
          <w:p w14:paraId="770FE5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397" w:type="dxa"/>
          </w:tcPr>
          <w:p w14:paraId="37D341E6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E93D91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14:paraId="48FD0F17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3CC01088" w14:textId="77777777" w:rsidTr="008376A9">
        <w:trPr>
          <w:trHeight w:val="227"/>
        </w:trPr>
        <w:tc>
          <w:tcPr>
            <w:tcW w:w="2137" w:type="dxa"/>
          </w:tcPr>
          <w:p w14:paraId="31E5D1F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397" w:type="dxa"/>
          </w:tcPr>
          <w:p w14:paraId="58B5A55C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4B959B1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14:paraId="456B343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1087BE8" w14:textId="77777777" w:rsidTr="008376A9">
        <w:trPr>
          <w:trHeight w:val="227"/>
        </w:trPr>
        <w:tc>
          <w:tcPr>
            <w:tcW w:w="2137" w:type="dxa"/>
          </w:tcPr>
          <w:p w14:paraId="2F46FB5D" w14:textId="2CDFB9F5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397" w:type="dxa"/>
          </w:tcPr>
          <w:p w14:paraId="5125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49B338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14:paraId="411440D8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0B24F8B" w14:textId="77777777" w:rsidTr="008376A9">
        <w:trPr>
          <w:trHeight w:val="227"/>
        </w:trPr>
        <w:tc>
          <w:tcPr>
            <w:tcW w:w="2137" w:type="dxa"/>
          </w:tcPr>
          <w:p w14:paraId="7D863A29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397" w:type="dxa"/>
          </w:tcPr>
          <w:p w14:paraId="217230A8" w14:textId="4DC3EF5C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9AF2DA" wp14:editId="0C287CDB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EC11D" id="Dikdörtgen 3" o:spid="_x0000_s1026" style="position:absolute;margin-left:51.25pt;margin-top:3.2pt;width:9.75pt;height: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ZVnwIAAI4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300D1F" wp14:editId="7CF6D2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A59178" id="Dikdörtgen 2" o:spid="_x0000_s1026" style="position:absolute;margin-left:-.5pt;margin-top:3.2pt;width:9.75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jenwIAAI4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Erkek         </w:t>
            </w:r>
            <w:r w:rsidR="005C684A" w:rsidRPr="00E37AA1">
              <w:rPr>
                <w:bCs/>
                <w:sz w:val="22"/>
                <w:szCs w:val="22"/>
              </w:rPr>
              <w:t>Kadın</w:t>
            </w:r>
          </w:p>
        </w:tc>
        <w:tc>
          <w:tcPr>
            <w:tcW w:w="2303" w:type="dxa"/>
          </w:tcPr>
          <w:p w14:paraId="34C156F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14:paraId="783191C6" w14:textId="54DCC336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......../......./ 19.......</w:t>
            </w:r>
          </w:p>
        </w:tc>
      </w:tr>
      <w:tr w:rsidR="005C684A" w:rsidRPr="00E37AA1" w14:paraId="0315A89C" w14:textId="77777777" w:rsidTr="008376A9">
        <w:trPr>
          <w:trHeight w:val="227"/>
        </w:trPr>
        <w:tc>
          <w:tcPr>
            <w:tcW w:w="2137" w:type="dxa"/>
          </w:tcPr>
          <w:p w14:paraId="73A24FA6" w14:textId="7DEC9EB1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.C. Kimlik N</w:t>
            </w:r>
            <w:r w:rsidR="008376A9">
              <w:rPr>
                <w:bCs/>
                <w:sz w:val="22"/>
                <w:szCs w:val="22"/>
              </w:rPr>
              <w:t>umarası</w:t>
            </w:r>
          </w:p>
        </w:tc>
        <w:tc>
          <w:tcPr>
            <w:tcW w:w="2397" w:type="dxa"/>
          </w:tcPr>
          <w:p w14:paraId="34D6907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14:paraId="266FD95A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14:paraId="2BF2222B" w14:textId="11DD00D8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A2F024" wp14:editId="2F675BB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5560</wp:posOffset>
                      </wp:positionV>
                      <wp:extent cx="123825" cy="857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13488F" id="Dikdörtgen 1" o:spid="_x0000_s1026" style="position:absolute;margin-left:43.5pt;margin-top:2.8pt;width:9.75pt;height: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1BDC122" wp14:editId="66762BF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765</wp:posOffset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6E949D" id="Dikdörtgen 6" o:spid="_x0000_s1026" style="position:absolute;margin-left:1.45pt;margin-top:1.95pt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Evli        </w:t>
            </w:r>
            <w:r w:rsidR="005C684A" w:rsidRPr="00E37AA1">
              <w:rPr>
                <w:bCs/>
                <w:sz w:val="22"/>
                <w:szCs w:val="22"/>
              </w:rPr>
              <w:t>Bekâr</w:t>
            </w:r>
          </w:p>
        </w:tc>
      </w:tr>
      <w:tr w:rsidR="005C684A" w:rsidRPr="00E37AA1" w14:paraId="2954C1C1" w14:textId="77777777" w:rsidTr="008376A9">
        <w:trPr>
          <w:trHeight w:val="227"/>
        </w:trPr>
        <w:tc>
          <w:tcPr>
            <w:tcW w:w="2137" w:type="dxa"/>
          </w:tcPr>
          <w:p w14:paraId="70F22C1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97" w:type="dxa"/>
          </w:tcPr>
          <w:p w14:paraId="1592F3EF" w14:textId="5C2B8D6B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51AB61" wp14:editId="7A4F3D2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D36EE2" id="Dikdörtgen 5" o:spid="_x0000_s1026" style="position:absolute;margin-left:53.5pt;margin-top:2.75pt;width:9.75pt;height: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67A7FF" wp14:editId="205FBD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26B13" w14:textId="346463F7" w:rsidR="006469BF" w:rsidRDefault="006469BF" w:rsidP="006C4D7C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67A7FF" id="Dikdörtgen 4" o:spid="_x0000_s1028" style="position:absolute;margin-left:1pt;margin-top:2.75pt;width:9.75pt;height: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" filled="f" strokecolor="black [3213]" strokeweight="1pt">
                      <v:textbox>
                        <w:txbxContent>
                          <w:p w14:paraId="50A26B13" w14:textId="346463F7" w:rsidR="006469BF" w:rsidRDefault="006469BF" w:rsidP="006C4D7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Yaptı     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D34F95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>Muaf</w:t>
            </w:r>
          </w:p>
        </w:tc>
        <w:tc>
          <w:tcPr>
            <w:tcW w:w="2303" w:type="dxa"/>
          </w:tcPr>
          <w:p w14:paraId="41A4E66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14:paraId="6E28ABD3" w14:textId="77777777" w:rsidR="005C684A" w:rsidRPr="00E37AA1" w:rsidRDefault="005C684A" w:rsidP="0014700F">
            <w:pPr>
              <w:rPr>
                <w:bCs/>
              </w:rPr>
            </w:pPr>
          </w:p>
        </w:tc>
      </w:tr>
    </w:tbl>
    <w:p w14:paraId="3399C595" w14:textId="4D2EC9C6" w:rsidR="005C684A" w:rsidRPr="00D504FB" w:rsidRDefault="0043693D" w:rsidP="005C684A">
      <w:pPr>
        <w:spacing w:before="120" w:after="120"/>
        <w:rPr>
          <w:bCs/>
          <w:szCs w:val="20"/>
        </w:rPr>
      </w:pPr>
      <w:r w:rsidRPr="00D504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15C891" wp14:editId="234F6A9F">
                <wp:simplePos x="0" y="0"/>
                <wp:positionH relativeFrom="column">
                  <wp:posOffset>1979930</wp:posOffset>
                </wp:positionH>
                <wp:positionV relativeFrom="paragraph">
                  <wp:posOffset>2502601</wp:posOffset>
                </wp:positionV>
                <wp:extent cx="123825" cy="857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D0638" id="Dikdörtgen 12" o:spid="_x0000_s1026" style="position:absolute;margin-left:155.9pt;margin-top:197.05pt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" filled="f" strokecolor="black [3213]" strokeweight="1pt"/>
            </w:pict>
          </mc:Fallback>
        </mc:AlternateContent>
      </w:r>
      <w:r w:rsidR="005C684A" w:rsidRPr="00D504FB">
        <w:rPr>
          <w:rFonts w:eastAsiaTheme="majorEastAsia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827"/>
      </w:tblGrid>
      <w:tr w:rsidR="005C684A" w:rsidRPr="00E37AA1" w14:paraId="03BE7AE3" w14:textId="77777777" w:rsidTr="0014700F">
        <w:trPr>
          <w:trHeight w:val="227"/>
        </w:trPr>
        <w:tc>
          <w:tcPr>
            <w:tcW w:w="2835" w:type="dxa"/>
            <w:vAlign w:val="center"/>
          </w:tcPr>
          <w:p w14:paraId="2D3DAF0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14:paraId="326FBD50" w14:textId="4B0EFDC8" w:rsidR="005C684A" w:rsidRPr="00E37AA1" w:rsidRDefault="006469BF" w:rsidP="006469B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A540DDC" wp14:editId="43649CD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0480</wp:posOffset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F6ED67" id="Dikdörtgen 9" o:spid="_x0000_s1026" style="position:absolute;margin-left:98.25pt;margin-top:2.4pt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BIpBxC&#10;3gAAAAgBAAAPAAAAAAAAAAAAAAAAANk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C9DE7A" wp14:editId="08A23F2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3BC006" id="Dikdörtgen 8" o:spid="_x0000_s1026" style="position:absolute;margin-left:3.75pt;margin-top:3pt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Yüksek Lisans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="00E908F1">
              <w:rPr>
                <w:bCs/>
                <w:sz w:val="22"/>
                <w:szCs w:val="22"/>
              </w:rPr>
              <w:t xml:space="preserve">  Doktora            </w:t>
            </w:r>
          </w:p>
        </w:tc>
      </w:tr>
      <w:tr w:rsidR="005C684A" w:rsidRPr="00E37AA1" w14:paraId="1F3E3587" w14:textId="77777777" w:rsidTr="0014700F">
        <w:trPr>
          <w:trHeight w:val="170"/>
        </w:trPr>
        <w:tc>
          <w:tcPr>
            <w:tcW w:w="2835" w:type="dxa"/>
          </w:tcPr>
          <w:p w14:paraId="3D7CFB4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n son mezun olduğu kurum</w:t>
            </w:r>
          </w:p>
        </w:tc>
        <w:tc>
          <w:tcPr>
            <w:tcW w:w="6379" w:type="dxa"/>
            <w:gridSpan w:val="2"/>
          </w:tcPr>
          <w:p w14:paraId="7EBFCD91" w14:textId="2336D69C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0345559" w14:textId="77777777" w:rsidTr="0014700F">
        <w:trPr>
          <w:trHeight w:val="170"/>
        </w:trPr>
        <w:tc>
          <w:tcPr>
            <w:tcW w:w="2835" w:type="dxa"/>
          </w:tcPr>
          <w:p w14:paraId="30984DA4" w14:textId="25308BA6" w:rsidR="005C684A" w:rsidRPr="00E37AA1" w:rsidRDefault="002A4459" w:rsidP="0014700F">
            <w:pPr>
              <w:rPr>
                <w:bCs/>
              </w:rPr>
            </w:pPr>
            <w:r w:rsidRPr="00602134">
              <w:rPr>
                <w:bCs/>
              </w:rPr>
              <w:t>Unvanı(Dr</w:t>
            </w:r>
            <w:r>
              <w:rPr>
                <w:bCs/>
              </w:rPr>
              <w:t>.</w:t>
            </w:r>
            <w:r w:rsidRPr="00602134">
              <w:rPr>
                <w:bCs/>
              </w:rPr>
              <w:t>/Doç</w:t>
            </w:r>
            <w:r>
              <w:rPr>
                <w:bCs/>
              </w:rPr>
              <w:t>./Prof.</w:t>
            </w:r>
            <w:r w:rsidRPr="00602134">
              <w:rPr>
                <w:bCs/>
              </w:rPr>
              <w:t>)</w:t>
            </w:r>
          </w:p>
        </w:tc>
        <w:tc>
          <w:tcPr>
            <w:tcW w:w="6379" w:type="dxa"/>
            <w:gridSpan w:val="2"/>
          </w:tcPr>
          <w:p w14:paraId="5DE75EFF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5F20AF85" w14:textId="77777777" w:rsidTr="0014700F">
        <w:trPr>
          <w:trHeight w:val="170"/>
        </w:trPr>
        <w:tc>
          <w:tcPr>
            <w:tcW w:w="2835" w:type="dxa"/>
          </w:tcPr>
          <w:p w14:paraId="42BB02B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14:paraId="1B63CF9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8C3CBDC" w14:textId="77777777" w:rsidTr="0014700F">
        <w:trPr>
          <w:trHeight w:val="237"/>
        </w:trPr>
        <w:tc>
          <w:tcPr>
            <w:tcW w:w="2835" w:type="dxa"/>
            <w:vMerge w:val="restart"/>
          </w:tcPr>
          <w:p w14:paraId="03FA7A54" w14:textId="77777777" w:rsidR="005C684A" w:rsidRPr="00E37AA1" w:rsidRDefault="005C684A" w:rsidP="0014700F">
            <w:pPr>
              <w:rPr>
                <w:bCs/>
              </w:rPr>
            </w:pPr>
          </w:p>
          <w:p w14:paraId="3B33A9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14:paraId="47F6B9C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14:paraId="5F4297B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B45447A" w14:textId="77777777" w:rsidTr="0014700F">
        <w:trPr>
          <w:trHeight w:val="271"/>
        </w:trPr>
        <w:tc>
          <w:tcPr>
            <w:tcW w:w="2835" w:type="dxa"/>
            <w:vMerge/>
          </w:tcPr>
          <w:p w14:paraId="2A70721E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36D6AF6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14:paraId="6513FFB2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24CF4DA" w14:textId="77777777" w:rsidTr="0014700F">
        <w:trPr>
          <w:trHeight w:val="277"/>
        </w:trPr>
        <w:tc>
          <w:tcPr>
            <w:tcW w:w="2835" w:type="dxa"/>
            <w:vMerge/>
          </w:tcPr>
          <w:p w14:paraId="3B60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0E0A48CD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Üniversitesi / Okulu</w:t>
            </w:r>
          </w:p>
        </w:tc>
        <w:tc>
          <w:tcPr>
            <w:tcW w:w="3827" w:type="dxa"/>
          </w:tcPr>
          <w:p w14:paraId="3B979C1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6F0ADDC5" w14:textId="77777777" w:rsidTr="0014700F">
        <w:trPr>
          <w:trHeight w:val="277"/>
        </w:trPr>
        <w:tc>
          <w:tcPr>
            <w:tcW w:w="2835" w:type="dxa"/>
            <w:vMerge/>
          </w:tcPr>
          <w:p w14:paraId="1D5A33C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28801D7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  <w:r>
              <w:rPr>
                <w:bCs/>
                <w:sz w:val="22"/>
                <w:szCs w:val="22"/>
              </w:rPr>
              <w:t>si</w:t>
            </w:r>
            <w:r w:rsidRPr="00E37AA1">
              <w:rPr>
                <w:bCs/>
                <w:sz w:val="22"/>
                <w:szCs w:val="22"/>
              </w:rPr>
              <w:t>/Yüksekokul</w:t>
            </w:r>
            <w:r>
              <w:rPr>
                <w:bCs/>
                <w:sz w:val="22"/>
                <w:szCs w:val="22"/>
              </w:rPr>
              <w:t>u</w:t>
            </w:r>
          </w:p>
        </w:tc>
        <w:tc>
          <w:tcPr>
            <w:tcW w:w="3827" w:type="dxa"/>
          </w:tcPr>
          <w:p w14:paraId="55F6904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09426FF5" w14:textId="77777777" w:rsidTr="0014700F">
        <w:trPr>
          <w:trHeight w:val="227"/>
        </w:trPr>
        <w:tc>
          <w:tcPr>
            <w:tcW w:w="2835" w:type="dxa"/>
          </w:tcPr>
          <w:p w14:paraId="0EEABBD1" w14:textId="28954CB1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</w:t>
            </w:r>
            <w:r w:rsidR="002A4459">
              <w:rPr>
                <w:bCs/>
                <w:sz w:val="22"/>
                <w:szCs w:val="22"/>
              </w:rPr>
              <w:t>efon</w:t>
            </w:r>
          </w:p>
        </w:tc>
        <w:tc>
          <w:tcPr>
            <w:tcW w:w="6379" w:type="dxa"/>
            <w:gridSpan w:val="2"/>
          </w:tcPr>
          <w:p w14:paraId="5E33EE1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BAD9CCB" w14:textId="77777777" w:rsidTr="0014700F">
        <w:trPr>
          <w:trHeight w:val="227"/>
        </w:trPr>
        <w:tc>
          <w:tcPr>
            <w:tcW w:w="2835" w:type="dxa"/>
          </w:tcPr>
          <w:p w14:paraId="54CDBDE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14:paraId="73FC2894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C40AF35" w14:textId="77777777" w:rsidTr="0014700F">
        <w:trPr>
          <w:trHeight w:val="227"/>
        </w:trPr>
        <w:tc>
          <w:tcPr>
            <w:tcW w:w="2835" w:type="dxa"/>
          </w:tcPr>
          <w:p w14:paraId="3E64E84B" w14:textId="54566982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14:paraId="40306933" w14:textId="150B900A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…..............Yıl.................Ay..................Gün</w:t>
            </w:r>
          </w:p>
        </w:tc>
      </w:tr>
      <w:tr w:rsidR="005C684A" w:rsidRPr="00E37AA1" w14:paraId="7AA55C8B" w14:textId="77777777" w:rsidTr="0014700F">
        <w:trPr>
          <w:trHeight w:val="227"/>
        </w:trPr>
        <w:tc>
          <w:tcPr>
            <w:tcW w:w="2835" w:type="dxa"/>
            <w:vMerge w:val="restart"/>
            <w:vAlign w:val="center"/>
          </w:tcPr>
          <w:p w14:paraId="788E4A62" w14:textId="64ED658B" w:rsidR="005C684A" w:rsidRPr="00E37AA1" w:rsidRDefault="008921F5" w:rsidP="008921F5">
            <w:pPr>
              <w:jc w:val="both"/>
              <w:rPr>
                <w:bCs/>
              </w:rPr>
            </w:pPr>
            <w:r w:rsidRPr="00602134">
              <w:rPr>
                <w:bCs/>
              </w:rPr>
              <w:t xml:space="preserve">Daha Önce </w:t>
            </w:r>
            <w:r w:rsidRPr="008150D5">
              <w:rPr>
                <w:bCs/>
              </w:rPr>
              <w:t>Bakanlıklararası Ortak Kültür Komisyonu</w:t>
            </w:r>
            <w:r>
              <w:rPr>
                <w:bCs/>
              </w:rPr>
              <w:t xml:space="preserve"> Kararıyla </w:t>
            </w:r>
            <w:r w:rsidRPr="00602134">
              <w:rPr>
                <w:bCs/>
              </w:rPr>
              <w:t>Yurt 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5C89268" w14:textId="66C775E0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</w:t>
            </w:r>
            <w:r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</w:t>
            </w:r>
            <w:r w:rsidRPr="00E37AA1">
              <w:rPr>
                <w:bCs/>
                <w:sz w:val="22"/>
                <w:szCs w:val="22"/>
              </w:rPr>
              <w:t>Hayır</w:t>
            </w:r>
          </w:p>
        </w:tc>
      </w:tr>
      <w:tr w:rsidR="005C684A" w:rsidRPr="00E37AA1" w14:paraId="428BA0EA" w14:textId="77777777" w:rsidTr="0014700F">
        <w:trPr>
          <w:trHeight w:val="227"/>
        </w:trPr>
        <w:tc>
          <w:tcPr>
            <w:tcW w:w="2835" w:type="dxa"/>
            <w:vMerge/>
            <w:vAlign w:val="center"/>
          </w:tcPr>
          <w:p w14:paraId="34DC4C9D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273F04A" w14:textId="77A19803" w:rsidR="005C684A" w:rsidRPr="00E37AA1" w:rsidRDefault="00C4240B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0A5945" wp14:editId="0730D87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37795</wp:posOffset>
                      </wp:positionV>
                      <wp:extent cx="123825" cy="857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6AE74B" id="Dikdörtgen 11" o:spid="_x0000_s1026" style="position:absolute;margin-left:6.5pt;margin-top:-10.85pt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FAqD&#10;CN8AAAAI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Evet </w:t>
            </w:r>
          </w:p>
          <w:p w14:paraId="34D604C6" w14:textId="6128EFF2" w:rsidR="005C684A" w:rsidRPr="00E37AA1" w:rsidRDefault="008921F5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Yurt Dışı </w:t>
            </w:r>
            <w:r w:rsidR="005C684A" w:rsidRPr="00E37AA1">
              <w:rPr>
                <w:bCs/>
                <w:sz w:val="22"/>
                <w:szCs w:val="22"/>
              </w:rPr>
              <w:t>Görevi ve Görev Yeri</w:t>
            </w:r>
            <w:r w:rsidR="002A4459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>:</w:t>
            </w:r>
            <w:r w:rsidR="002A445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5C684A" w:rsidRPr="00E37AA1">
              <w:rPr>
                <w:bCs/>
                <w:sz w:val="22"/>
                <w:szCs w:val="22"/>
              </w:rPr>
              <w:t>……………………………………………</w:t>
            </w:r>
            <w:proofErr w:type="gramEnd"/>
          </w:p>
          <w:p w14:paraId="1181FB1F" w14:textId="025D6914" w:rsidR="005C684A" w:rsidRPr="00E37AA1" w:rsidRDefault="005C684A" w:rsidP="008921F5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01A903E2" w14:textId="1B270D66" w:rsidR="005C684A" w:rsidRPr="00D504FB" w:rsidRDefault="005C684A" w:rsidP="005C684A">
      <w:pPr>
        <w:spacing w:before="120" w:after="120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t>BİTİRDİĞİ BÖLÜM VE 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59"/>
      </w:tblGrid>
      <w:tr w:rsidR="007E074C" w:rsidRPr="00E37AA1" w14:paraId="16F37A59" w14:textId="77777777" w:rsidTr="007E074C">
        <w:trPr>
          <w:trHeight w:val="1659"/>
        </w:trPr>
        <w:tc>
          <w:tcPr>
            <w:tcW w:w="3828" w:type="dxa"/>
            <w:tcBorders>
              <w:top w:val="single" w:sz="4" w:space="0" w:color="auto"/>
            </w:tcBorders>
          </w:tcPr>
          <w:p w14:paraId="24EBE2E0" w14:textId="5FE131C1" w:rsidR="007E074C" w:rsidRDefault="007E074C" w:rsidP="00C4240B">
            <w:pPr>
              <w:jc w:val="both"/>
              <w:rPr>
                <w:sz w:val="20"/>
                <w:szCs w:val="20"/>
              </w:rPr>
            </w:pPr>
            <w:r w:rsidRPr="00883D1F">
              <w:rPr>
                <w:bCs/>
                <w:sz w:val="20"/>
                <w:szCs w:val="20"/>
              </w:rPr>
              <w:t>A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3D1F">
              <w:rPr>
                <w:sz w:val="20"/>
                <w:szCs w:val="20"/>
              </w:rPr>
              <w:t>Üniversitelerin Eğitim Fakültelerinin veya Fen-Edebiyat Fakültelerinin Türk Dili ve Edebiyatı/Türkçe</w:t>
            </w:r>
            <w:r w:rsidRPr="00883D1F">
              <w:rPr>
                <w:rFonts w:eastAsia="Calibri"/>
                <w:bCs/>
                <w:sz w:val="20"/>
                <w:szCs w:val="20"/>
              </w:rPr>
              <w:t xml:space="preserve"> ve Çağdaş Türk Lehçeleri ve Edebiyatları</w:t>
            </w:r>
            <w:r w:rsidRPr="00883D1F">
              <w:rPr>
                <w:sz w:val="20"/>
                <w:szCs w:val="20"/>
              </w:rPr>
              <w:t xml:space="preserve"> bölümleri</w:t>
            </w:r>
          </w:p>
          <w:p w14:paraId="4CBA06A9" w14:textId="77777777" w:rsidR="007E074C" w:rsidRPr="00883D1F" w:rsidRDefault="007E074C" w:rsidP="00EE3299">
            <w:pPr>
              <w:rPr>
                <w:sz w:val="20"/>
                <w:szCs w:val="20"/>
              </w:rPr>
            </w:pPr>
          </w:p>
          <w:p w14:paraId="5915E272" w14:textId="72725974" w:rsidR="007E074C" w:rsidRPr="00E37AA1" w:rsidRDefault="007E074C" w:rsidP="00C4240B">
            <w:pPr>
              <w:jc w:val="both"/>
              <w:rPr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14:paraId="3A4FECF8" w14:textId="77777777" w:rsidR="007E074C" w:rsidRPr="00602134" w:rsidRDefault="007E074C" w:rsidP="008921F5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9843ED9" wp14:editId="40CC717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5245</wp:posOffset>
                      </wp:positionV>
                      <wp:extent cx="123825" cy="857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FAAA" id="Dikdörtgen 15" o:spid="_x0000_s1026" style="position:absolute;margin-left:0;margin-top:4.35pt;width:9.75pt;height:6.75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+H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602134">
              <w:rPr>
                <w:bCs/>
                <w:sz w:val="21"/>
                <w:szCs w:val="21"/>
              </w:rPr>
              <w:t xml:space="preserve">Türk Dili ve Edebiyatı </w:t>
            </w:r>
            <w:r>
              <w:rPr>
                <w:bCs/>
                <w:sz w:val="21"/>
                <w:szCs w:val="21"/>
              </w:rPr>
              <w:t>Öğretmenliği/</w:t>
            </w:r>
            <w:r w:rsidRPr="00602134">
              <w:rPr>
                <w:bCs/>
                <w:sz w:val="21"/>
                <w:szCs w:val="21"/>
              </w:rPr>
              <w:t xml:space="preserve">bölümü mezunu </w:t>
            </w:r>
          </w:p>
          <w:p w14:paraId="1E3F56E0" w14:textId="0AA307BD" w:rsidR="007E074C" w:rsidRPr="00E37AA1" w:rsidRDefault="007E074C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387AA5E" wp14:editId="7E29A7E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1290</wp:posOffset>
                      </wp:positionV>
                      <wp:extent cx="123825" cy="8572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D856" id="Dikdörtgen 17" o:spid="_x0000_s1026" style="position:absolute;margin-left:0;margin-top:12.7pt;width:9.75pt;height:6.7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7EF48818" w14:textId="432C6F24" w:rsidR="007E074C" w:rsidRPr="00E37AA1" w:rsidRDefault="007E074C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E37AA1">
              <w:rPr>
                <w:bCs/>
                <w:sz w:val="21"/>
                <w:szCs w:val="21"/>
              </w:rPr>
              <w:t xml:space="preserve">Türkçe </w:t>
            </w:r>
            <w:r>
              <w:rPr>
                <w:bCs/>
                <w:sz w:val="21"/>
                <w:szCs w:val="21"/>
              </w:rPr>
              <w:t>Öğretmenliği/</w:t>
            </w:r>
            <w:r w:rsidRPr="00E37AA1">
              <w:rPr>
                <w:bCs/>
                <w:sz w:val="21"/>
                <w:szCs w:val="21"/>
              </w:rPr>
              <w:t xml:space="preserve">bölümü mezunu  </w:t>
            </w:r>
          </w:p>
          <w:p w14:paraId="0615EDD1" w14:textId="77777777" w:rsidR="007E074C" w:rsidRPr="00E37AA1" w:rsidRDefault="007E074C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473B9D30" w14:textId="185B505B" w:rsidR="007E074C" w:rsidRDefault="007E074C" w:rsidP="008921F5">
            <w:pPr>
              <w:ind w:left="441" w:hanging="441"/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24501FF" wp14:editId="1F1B930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123825" cy="857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B068C" id="Dikdörtgen 18" o:spid="_x0000_s1026" style="position:absolute;margin-left:0;margin-top:.6pt;width:9.75pt;height:6.7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eI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E37AA1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Çağdaş Türk Lehçeleri ve Edebiyatları</w:t>
            </w:r>
            <w:r w:rsidRPr="00E37AA1">
              <w:rPr>
                <w:bCs/>
                <w:sz w:val="21"/>
                <w:szCs w:val="21"/>
              </w:rPr>
              <w:t xml:space="preserve"> bölümü mezunu </w:t>
            </w:r>
            <w:r>
              <w:rPr>
                <w:bCs/>
                <w:sz w:val="21"/>
                <w:szCs w:val="21"/>
              </w:rPr>
              <w:t xml:space="preserve">      </w:t>
            </w:r>
          </w:p>
          <w:p w14:paraId="33E1A514" w14:textId="77777777" w:rsidR="007E074C" w:rsidRDefault="007E074C" w:rsidP="006A6994">
            <w:pPr>
              <w:rPr>
                <w:bCs/>
                <w:sz w:val="21"/>
                <w:szCs w:val="21"/>
              </w:rPr>
            </w:pPr>
          </w:p>
          <w:p w14:paraId="0BF37C48" w14:textId="18634884" w:rsidR="007E074C" w:rsidRPr="00CB1285" w:rsidRDefault="007E074C" w:rsidP="006A6994">
            <w:pPr>
              <w:rPr>
                <w:bCs/>
                <w:sz w:val="21"/>
                <w:szCs w:val="21"/>
              </w:rPr>
            </w:pPr>
          </w:p>
        </w:tc>
      </w:tr>
      <w:tr w:rsidR="005C684A" w:rsidRPr="00E37AA1" w14:paraId="0A6F7A58" w14:textId="77777777" w:rsidTr="00513D6B">
        <w:trPr>
          <w:trHeight w:val="2400"/>
        </w:trPr>
        <w:tc>
          <w:tcPr>
            <w:tcW w:w="3828" w:type="dxa"/>
            <w:vAlign w:val="center"/>
          </w:tcPr>
          <w:p w14:paraId="15A977E9" w14:textId="2316E510" w:rsidR="005C684A" w:rsidRPr="00E37AA1" w:rsidRDefault="005C684A" w:rsidP="0014700F">
            <w:pPr>
              <w:rPr>
                <w:bCs/>
              </w:rPr>
            </w:pPr>
          </w:p>
          <w:p w14:paraId="2169D560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1" distB="4294967291" distL="114300" distR="114300" simplePos="0" relativeHeight="251663872" behindDoc="0" locked="0" layoutInCell="1" allowOverlap="1" wp14:anchorId="66214CE3" wp14:editId="268F7DFA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7474</wp:posOffset>
                      </wp:positionV>
                      <wp:extent cx="3379470" cy="0"/>
                      <wp:effectExtent l="0" t="0" r="30480" b="190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CA7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87pt;margin-top:9.25pt;width:266.1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>Yabancı Dil Bilgisi Seviyesi</w:t>
            </w:r>
          </w:p>
          <w:p w14:paraId="742B9266" w14:textId="77777777" w:rsidR="005C684A" w:rsidRPr="00E37AA1" w:rsidRDefault="005C684A" w:rsidP="0014700F">
            <w:pPr>
              <w:pStyle w:val="GvdeMetniGirintisi"/>
              <w:numPr>
                <w:ilvl w:val="0"/>
                <w:numId w:val="13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14:paraId="4202AACF" w14:textId="79BACA73" w:rsidR="009D5E13" w:rsidRPr="00513D6B" w:rsidRDefault="005C684A" w:rsidP="0014700F">
            <w:pPr>
              <w:rPr>
                <w:bCs/>
                <w:sz w:val="18"/>
                <w:szCs w:val="18"/>
              </w:rPr>
            </w:pPr>
            <w:r w:rsidRPr="00513D6B">
              <w:rPr>
                <w:rFonts w:asciiTheme="majorBidi" w:hAnsiTheme="majorBidi" w:cstheme="majorBidi"/>
                <w:sz w:val="18"/>
                <w:szCs w:val="18"/>
              </w:rPr>
              <w:t>A Grubu</w:t>
            </w:r>
            <w:r w:rsidR="00C4240B"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513D6B">
              <w:rPr>
                <w:sz w:val="18"/>
                <w:szCs w:val="18"/>
              </w:rPr>
              <w:t xml:space="preserve">YDS ve YÖKDİL Sınavlarından </w:t>
            </w:r>
            <w:r w:rsidRPr="00513D6B">
              <w:rPr>
                <w:rFonts w:asciiTheme="majorHAnsi" w:eastAsia="Calibri" w:hAnsiTheme="majorHAnsi" w:cstheme="majorBidi"/>
                <w:bCs/>
                <w:sz w:val="18"/>
                <w:szCs w:val="18"/>
                <w:u w:val="single"/>
              </w:rPr>
              <w:t>en az 50 (elli) pu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seviyesinde ya da buna denk sayılan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ÖSYM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Dil Eşdeğerlikleri tablosunda yer al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belge</w:t>
            </w:r>
          </w:p>
          <w:p w14:paraId="4E12D96D" w14:textId="77777777" w:rsidR="005C684A" w:rsidRPr="00513D6B" w:rsidRDefault="005C684A" w:rsidP="0014700F">
            <w:pPr>
              <w:rPr>
                <w:bCs/>
                <w:sz w:val="18"/>
                <w:szCs w:val="18"/>
              </w:rPr>
            </w:pPr>
            <w:r w:rsidRPr="00513D6B">
              <w:rPr>
                <w:bCs/>
                <w:sz w:val="18"/>
                <w:szCs w:val="18"/>
              </w:rPr>
              <w:t>Belge Türü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.</w:t>
            </w:r>
            <w:proofErr w:type="gramEnd"/>
            <w:r w:rsidRPr="00513D6B">
              <w:rPr>
                <w:bCs/>
                <w:sz w:val="18"/>
                <w:szCs w:val="18"/>
              </w:rPr>
              <w:t xml:space="preserve">  Puan/Seviye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</w:t>
            </w:r>
            <w:proofErr w:type="gramEnd"/>
          </w:p>
          <w:p w14:paraId="1A4C6FDB" w14:textId="77777777" w:rsidR="00904F07" w:rsidRPr="00E37AA1" w:rsidRDefault="00904F07" w:rsidP="0014700F">
            <w:pPr>
              <w:rPr>
                <w:bCs/>
              </w:rPr>
            </w:pPr>
          </w:p>
          <w:p w14:paraId="016BDF28" w14:textId="419DECBA" w:rsidR="00904F07" w:rsidRPr="00513D6B" w:rsidRDefault="005C684A" w:rsidP="001470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13D6B">
              <w:rPr>
                <w:rFonts w:asciiTheme="majorBidi" w:hAnsiTheme="majorBidi" w:cstheme="majorBidi"/>
                <w:sz w:val="18"/>
                <w:szCs w:val="18"/>
              </w:rPr>
              <w:t>B Grubu</w:t>
            </w:r>
            <w:r w:rsidR="00C4240B"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513D6B">
              <w:rPr>
                <w:sz w:val="18"/>
                <w:szCs w:val="18"/>
              </w:rPr>
              <w:t xml:space="preserve">YDS ve YÖKDİL Sınavlarından </w:t>
            </w:r>
            <w:r w:rsidRPr="00513D6B">
              <w:rPr>
                <w:rFonts w:asciiTheme="majorHAnsi" w:eastAsia="Calibri" w:hAnsiTheme="majorHAnsi" w:cstheme="majorBidi"/>
                <w:bCs/>
                <w:sz w:val="18"/>
                <w:szCs w:val="18"/>
                <w:u w:val="single"/>
              </w:rPr>
              <w:t>en az 70 (yetmiş) pu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seviyesinde ya da buna denk sayılan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ÖSYM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Dil Eşdeğerlikleri tablosunda yer al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belge</w:t>
            </w:r>
          </w:p>
          <w:p w14:paraId="023D72F3" w14:textId="77777777" w:rsidR="005C684A" w:rsidRPr="00E37AA1" w:rsidRDefault="005C684A" w:rsidP="0014700F">
            <w:pPr>
              <w:rPr>
                <w:bCs/>
              </w:rPr>
            </w:pPr>
            <w:r w:rsidRPr="00513D6B">
              <w:rPr>
                <w:bCs/>
                <w:sz w:val="18"/>
                <w:szCs w:val="18"/>
              </w:rPr>
              <w:t>Belge Türü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.</w:t>
            </w:r>
            <w:proofErr w:type="gramEnd"/>
            <w:r w:rsidRPr="00513D6B">
              <w:rPr>
                <w:bCs/>
                <w:sz w:val="18"/>
                <w:szCs w:val="18"/>
              </w:rPr>
              <w:t xml:space="preserve">  Puan/Seviye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</w:t>
            </w:r>
            <w:proofErr w:type="gramEnd"/>
          </w:p>
        </w:tc>
      </w:tr>
    </w:tbl>
    <w:p w14:paraId="70ECDA64" w14:textId="77777777" w:rsidR="008921F5" w:rsidRDefault="008921F5" w:rsidP="005C684A">
      <w:pPr>
        <w:spacing w:before="120" w:after="120"/>
        <w:rPr>
          <w:rFonts w:eastAsiaTheme="majorEastAsia"/>
          <w:b/>
          <w:sz w:val="22"/>
          <w:szCs w:val="22"/>
        </w:rPr>
      </w:pPr>
    </w:p>
    <w:p w14:paraId="5192B26F" w14:textId="48327871" w:rsidR="005C684A" w:rsidRPr="00D504FB" w:rsidRDefault="005C684A" w:rsidP="005C684A">
      <w:pPr>
        <w:spacing w:before="120" w:after="120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lastRenderedPageBreak/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3"/>
        <w:gridCol w:w="6677"/>
      </w:tblGrid>
      <w:tr w:rsidR="00D504FB" w:rsidRPr="00E37AA1" w14:paraId="36E49BEF" w14:textId="77777777" w:rsidTr="00666538">
        <w:tc>
          <w:tcPr>
            <w:tcW w:w="2473" w:type="dxa"/>
          </w:tcPr>
          <w:p w14:paraId="03D42E56" w14:textId="20A1CC5E" w:rsidR="00D504FB" w:rsidRPr="00E37AA1" w:rsidRDefault="00D504FB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kamet</w:t>
            </w:r>
            <w:r w:rsidRPr="00E37AA1">
              <w:rPr>
                <w:bCs/>
                <w:sz w:val="22"/>
                <w:szCs w:val="22"/>
              </w:rPr>
              <w:t xml:space="preserve"> adresi</w:t>
            </w:r>
          </w:p>
        </w:tc>
        <w:tc>
          <w:tcPr>
            <w:tcW w:w="6677" w:type="dxa"/>
          </w:tcPr>
          <w:p w14:paraId="7E023CD4" w14:textId="783E8FD4" w:rsidR="00D504FB" w:rsidRPr="00E37AA1" w:rsidRDefault="00D504FB" w:rsidP="0014700F">
            <w:pPr>
              <w:rPr>
                <w:bCs/>
              </w:rPr>
            </w:pPr>
          </w:p>
        </w:tc>
      </w:tr>
      <w:tr w:rsidR="00D504FB" w:rsidRPr="00E37AA1" w14:paraId="50996823" w14:textId="77777777" w:rsidTr="00666538">
        <w:trPr>
          <w:trHeight w:val="227"/>
        </w:trPr>
        <w:tc>
          <w:tcPr>
            <w:tcW w:w="2473" w:type="dxa"/>
          </w:tcPr>
          <w:p w14:paraId="7B3EF0AB" w14:textId="6A0C2086" w:rsidR="00D504FB" w:rsidRPr="00E37AA1" w:rsidRDefault="00D504FB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letişim Telefon</w:t>
            </w:r>
            <w:r w:rsidR="001946E4">
              <w:rPr>
                <w:bCs/>
                <w:sz w:val="22"/>
                <w:szCs w:val="22"/>
              </w:rPr>
              <w:t xml:space="preserve"> Numarası</w:t>
            </w:r>
          </w:p>
        </w:tc>
        <w:tc>
          <w:tcPr>
            <w:tcW w:w="6677" w:type="dxa"/>
          </w:tcPr>
          <w:p w14:paraId="24D31355" w14:textId="53ABBD24" w:rsidR="00D504FB" w:rsidRPr="00E37AA1" w:rsidRDefault="00D504FB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504FB" w:rsidRPr="00E37AA1" w14:paraId="5C3235CC" w14:textId="77777777" w:rsidTr="00666538">
        <w:trPr>
          <w:trHeight w:val="227"/>
        </w:trPr>
        <w:tc>
          <w:tcPr>
            <w:tcW w:w="2473" w:type="dxa"/>
          </w:tcPr>
          <w:p w14:paraId="283CF2C3" w14:textId="77777777" w:rsidR="00D504FB" w:rsidRPr="00E37AA1" w:rsidRDefault="00D504FB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6677" w:type="dxa"/>
          </w:tcPr>
          <w:p w14:paraId="4539F9D5" w14:textId="5B143680" w:rsidR="00D504FB" w:rsidRPr="00E37AA1" w:rsidRDefault="00D504FB" w:rsidP="0014700F">
            <w:pPr>
              <w:rPr>
                <w:bCs/>
              </w:rPr>
            </w:pPr>
          </w:p>
        </w:tc>
      </w:tr>
    </w:tbl>
    <w:p w14:paraId="43F197DA" w14:textId="77777777" w:rsidR="008921F5" w:rsidRDefault="008921F5" w:rsidP="005C684A">
      <w:pPr>
        <w:pStyle w:val="Balk2"/>
        <w:spacing w:before="120" w:after="120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0D46AFA6" w14:textId="77777777" w:rsidR="005C684A" w:rsidRPr="00D504FB" w:rsidRDefault="005C684A" w:rsidP="005C684A">
      <w:pPr>
        <w:pStyle w:val="Balk2"/>
        <w:spacing w:before="120" w:after="120"/>
        <w:rPr>
          <w:rFonts w:ascii="Times New Roman" w:hAnsi="Times New Roman" w:cs="Times New Roman"/>
          <w:bCs w:val="0"/>
          <w:sz w:val="22"/>
        </w:rPr>
      </w:pPr>
      <w:r w:rsidRPr="00D504FB">
        <w:rPr>
          <w:rFonts w:ascii="Times New Roman" w:hAnsi="Times New Roman" w:cs="Times New Roman"/>
          <w:bCs w:val="0"/>
          <w:color w:val="auto"/>
          <w:sz w:val="22"/>
          <w:szCs w:val="22"/>
        </w:rPr>
        <w:t>BİTİRDİĞİ YÜKSEKÖĞRETİM KURUMLARI</w:t>
      </w:r>
      <w:r w:rsidRPr="00D504FB">
        <w:rPr>
          <w:rFonts w:ascii="Times New Roman" w:hAnsi="Times New Roman" w:cs="Times New Roman"/>
          <w:bCs w:val="0"/>
          <w:sz w:val="22"/>
        </w:rPr>
        <w:t xml:space="preserve">                     </w:t>
      </w:r>
      <w:r w:rsidRPr="00D504FB">
        <w:rPr>
          <w:rFonts w:ascii="Times New Roman" w:hAnsi="Times New Roman" w:cs="Times New Roman"/>
          <w:bCs w:val="0"/>
          <w:sz w:val="22"/>
        </w:rPr>
        <w:tab/>
      </w:r>
      <w:r w:rsidRPr="00D504FB">
        <w:rPr>
          <w:rFonts w:ascii="Times New Roman" w:hAnsi="Times New Roman" w:cs="Times New Roman"/>
          <w:bCs w:val="0"/>
          <w:sz w:val="22"/>
        </w:rPr>
        <w:tab/>
      </w:r>
      <w:r w:rsidRPr="00D504FB">
        <w:rPr>
          <w:rFonts w:ascii="Times New Roman" w:hAnsi="Times New Roman" w:cs="Times New Roman"/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887"/>
        <w:gridCol w:w="4712"/>
      </w:tblGrid>
      <w:tr w:rsidR="005C684A" w:rsidRPr="00E37AA1" w14:paraId="36B0BBB9" w14:textId="77777777" w:rsidTr="0014700F">
        <w:tc>
          <w:tcPr>
            <w:tcW w:w="4428" w:type="dxa"/>
            <w:gridSpan w:val="2"/>
          </w:tcPr>
          <w:p w14:paraId="6BCD33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14:paraId="3A35A2BB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34B5B1BE" w14:textId="77777777" w:rsidTr="0014700F">
        <w:tc>
          <w:tcPr>
            <w:tcW w:w="4428" w:type="dxa"/>
            <w:gridSpan w:val="2"/>
          </w:tcPr>
          <w:p w14:paraId="351E6F3D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14:paraId="6B9E587D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428C6461" w14:textId="77777777" w:rsidTr="0014700F">
        <w:tc>
          <w:tcPr>
            <w:tcW w:w="4428" w:type="dxa"/>
            <w:gridSpan w:val="2"/>
          </w:tcPr>
          <w:p w14:paraId="3970831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14:paraId="2C61E49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6BD7E487" w14:textId="77777777" w:rsidTr="0014700F">
        <w:tc>
          <w:tcPr>
            <w:tcW w:w="4428" w:type="dxa"/>
            <w:gridSpan w:val="2"/>
          </w:tcPr>
          <w:p w14:paraId="1EF3B50E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  <w:r w:rsidRPr="00E37AA1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14:paraId="0675AF6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70127153" w14:textId="77777777" w:rsidTr="0014700F">
        <w:tc>
          <w:tcPr>
            <w:tcW w:w="2541" w:type="dxa"/>
            <w:vMerge w:val="restart"/>
          </w:tcPr>
          <w:p w14:paraId="0D7F1B24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Yüksek lisans</w:t>
            </w:r>
          </w:p>
        </w:tc>
        <w:tc>
          <w:tcPr>
            <w:tcW w:w="1887" w:type="dxa"/>
          </w:tcPr>
          <w:p w14:paraId="6040F3E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36DA4EE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5B9487E" w14:textId="77777777" w:rsidTr="0014700F">
        <w:tc>
          <w:tcPr>
            <w:tcW w:w="2541" w:type="dxa"/>
            <w:vMerge/>
          </w:tcPr>
          <w:p w14:paraId="0E9262D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0E64B9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3DEE9AE6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4A6EEC8" w14:textId="77777777" w:rsidTr="0014700F">
        <w:tc>
          <w:tcPr>
            <w:tcW w:w="2541" w:type="dxa"/>
            <w:vMerge w:val="restart"/>
          </w:tcPr>
          <w:p w14:paraId="6E118551" w14:textId="2F94B611" w:rsidR="005C684A" w:rsidRPr="00E37AA1" w:rsidRDefault="005C684A" w:rsidP="00D504FB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ktora</w:t>
            </w:r>
          </w:p>
        </w:tc>
        <w:tc>
          <w:tcPr>
            <w:tcW w:w="1887" w:type="dxa"/>
          </w:tcPr>
          <w:p w14:paraId="313472D5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44261957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3ACE7B2B" w14:textId="77777777" w:rsidTr="0014700F">
        <w:tc>
          <w:tcPr>
            <w:tcW w:w="2541" w:type="dxa"/>
            <w:vMerge/>
          </w:tcPr>
          <w:p w14:paraId="13232FC6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47EC6C7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540ABBA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</w:tbl>
    <w:p w14:paraId="265B717F" w14:textId="77777777" w:rsidR="008921F5" w:rsidRDefault="008921F5" w:rsidP="005C684A">
      <w:pPr>
        <w:spacing w:before="120" w:after="120"/>
        <w:jc w:val="both"/>
        <w:rPr>
          <w:rFonts w:eastAsiaTheme="majorEastAsia"/>
          <w:b/>
          <w:sz w:val="22"/>
          <w:szCs w:val="22"/>
        </w:rPr>
      </w:pPr>
    </w:p>
    <w:p w14:paraId="4ECA467D" w14:textId="77777777" w:rsidR="005C684A" w:rsidRPr="00D504FB" w:rsidRDefault="005C684A" w:rsidP="005C684A">
      <w:pPr>
        <w:spacing w:before="120" w:after="120"/>
        <w:jc w:val="both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5C684A" w:rsidRPr="00E37AA1" w14:paraId="7BC82F58" w14:textId="77777777" w:rsidTr="0014700F">
        <w:tc>
          <w:tcPr>
            <w:tcW w:w="3614" w:type="dxa"/>
          </w:tcPr>
          <w:p w14:paraId="40FEF99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Çaldığınız bir enstrüman var mı? </w:t>
            </w:r>
          </w:p>
          <w:p w14:paraId="10B9B09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3EB8FE3B" w14:textId="70C45E7C" w:rsidR="005C684A" w:rsidRPr="00E37AA1" w:rsidRDefault="00E908F1" w:rsidP="0014700F">
            <w:pPr>
              <w:jc w:val="both"/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74C0168" wp14:editId="492A246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FF599C" id="Dikdörtgen 22" o:spid="_x0000_s1026" style="position:absolute;margin-left:55.8pt;margin-top:5.1pt;width:9.75pt;height: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YRoAIAAJA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E05750" wp14:editId="71263F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E9594" id="Dikdörtgen 21" o:spid="_x0000_s1026" style="position:absolute;margin-left:3.3pt;margin-top:5.1pt;width:9.75pt;height: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>Evet            Hayır</w:t>
            </w:r>
          </w:p>
          <w:p w14:paraId="59FDE1B1" w14:textId="478C653F" w:rsidR="005C684A" w:rsidRPr="00E37AA1" w:rsidRDefault="008921F5" w:rsidP="0014700F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…………………………………………..</w:t>
            </w:r>
            <w:proofErr w:type="gramEnd"/>
          </w:p>
        </w:tc>
      </w:tr>
      <w:tr w:rsidR="005C684A" w:rsidRPr="00E37AA1" w14:paraId="01E06DA6" w14:textId="77777777" w:rsidTr="0014700F">
        <w:tc>
          <w:tcPr>
            <w:tcW w:w="3614" w:type="dxa"/>
          </w:tcPr>
          <w:p w14:paraId="49CD4053" w14:textId="7233C7CB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14:paraId="622985A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7014EE29" w14:textId="77777777" w:rsidR="005C684A" w:rsidRDefault="00E908F1" w:rsidP="0014700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5E77176" wp14:editId="2025F77A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4CF3D7" w14:textId="454E0524" w:rsidR="00E908F1" w:rsidRDefault="00E908F1" w:rsidP="00E908F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E77176" id="Dikdörtgen 24" o:spid="_x0000_s1029" style="position:absolute;left:0;text-align:left;margin-left:56.55pt;margin-top:3.65pt;width:9.75pt;height: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" filled="f" strokecolor="black [3213]" strokeweight="1pt">
                      <v:textbox>
                        <w:txbxContent>
                          <w:p w14:paraId="014CF3D7" w14:textId="454E0524" w:rsidR="00E908F1" w:rsidRDefault="00E908F1" w:rsidP="00E908F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AA205DB" wp14:editId="342BFD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05BC38" id="Dikdörtgen 23" o:spid="_x0000_s1026" style="position:absolute;margin-left:4.05pt;margin-top:3.65pt;width:9.75pt;height: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m/oAIAAJA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5C684A" w:rsidRPr="00E37AA1">
              <w:rPr>
                <w:bCs/>
                <w:sz w:val="22"/>
                <w:szCs w:val="22"/>
              </w:rPr>
              <w:t xml:space="preserve">Evet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 Hayır</w:t>
            </w:r>
            <w:proofErr w:type="gramEnd"/>
          </w:p>
          <w:p w14:paraId="6DF8EE72" w14:textId="40898477" w:rsidR="008921F5" w:rsidRPr="00E37AA1" w:rsidRDefault="008921F5" w:rsidP="0014700F">
            <w:pPr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………………………………………………</w:t>
            </w:r>
            <w:proofErr w:type="gramEnd"/>
          </w:p>
        </w:tc>
      </w:tr>
      <w:tr w:rsidR="005C684A" w:rsidRPr="00E37AA1" w14:paraId="0EE6957A" w14:textId="77777777" w:rsidTr="0014700F">
        <w:tc>
          <w:tcPr>
            <w:tcW w:w="3614" w:type="dxa"/>
            <w:vMerge w:val="restart"/>
            <w:vAlign w:val="center"/>
          </w:tcPr>
          <w:p w14:paraId="19DB31E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lararası dergilerde yayımlanmış makaleleriniz *</w:t>
            </w:r>
          </w:p>
        </w:tc>
        <w:tc>
          <w:tcPr>
            <w:tcW w:w="5636" w:type="dxa"/>
          </w:tcPr>
          <w:p w14:paraId="09153D8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C53E0D" w14:textId="77777777" w:rsidTr="0014700F">
        <w:tc>
          <w:tcPr>
            <w:tcW w:w="3614" w:type="dxa"/>
            <w:vMerge/>
          </w:tcPr>
          <w:p w14:paraId="3F012198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636" w:type="dxa"/>
          </w:tcPr>
          <w:p w14:paraId="29728782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2-</w:t>
            </w:r>
          </w:p>
        </w:tc>
      </w:tr>
      <w:tr w:rsidR="005C684A" w:rsidRPr="00E37AA1" w14:paraId="7AC227DF" w14:textId="77777777" w:rsidTr="0014700F">
        <w:tc>
          <w:tcPr>
            <w:tcW w:w="3614" w:type="dxa"/>
            <w:vMerge/>
          </w:tcPr>
          <w:p w14:paraId="0EEA389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14:paraId="4A88BCD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3-</w:t>
            </w:r>
          </w:p>
        </w:tc>
      </w:tr>
      <w:tr w:rsidR="005C684A" w:rsidRPr="00E37AA1" w14:paraId="4C3253A7" w14:textId="77777777" w:rsidTr="0014700F">
        <w:tc>
          <w:tcPr>
            <w:tcW w:w="3614" w:type="dxa"/>
            <w:vMerge w:val="restart"/>
            <w:vAlign w:val="center"/>
          </w:tcPr>
          <w:p w14:paraId="0580A2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al dergilerde yayımlanmış makaleleriniz *</w:t>
            </w:r>
          </w:p>
        </w:tc>
        <w:tc>
          <w:tcPr>
            <w:tcW w:w="5636" w:type="dxa"/>
          </w:tcPr>
          <w:p w14:paraId="32D5B9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D78C83" w14:textId="77777777" w:rsidTr="0014700F">
        <w:tc>
          <w:tcPr>
            <w:tcW w:w="3614" w:type="dxa"/>
            <w:vMerge/>
          </w:tcPr>
          <w:p w14:paraId="41C00C9A" w14:textId="77777777" w:rsidR="005C684A" w:rsidRPr="00E37AA1" w:rsidRDefault="005C684A" w:rsidP="0014700F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14:paraId="7FB04F1A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07728FE3" w14:textId="77777777" w:rsidTr="0014700F">
        <w:tc>
          <w:tcPr>
            <w:tcW w:w="3614" w:type="dxa"/>
            <w:vMerge/>
            <w:tcBorders>
              <w:bottom w:val="single" w:sz="4" w:space="0" w:color="auto"/>
            </w:tcBorders>
          </w:tcPr>
          <w:p w14:paraId="4D363F00" w14:textId="77777777" w:rsidR="005C684A" w:rsidRPr="00E37AA1" w:rsidRDefault="005C684A" w:rsidP="0014700F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51BD2CB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3-</w:t>
            </w:r>
          </w:p>
        </w:tc>
      </w:tr>
      <w:tr w:rsidR="005C684A" w:rsidRPr="00E37AA1" w14:paraId="696A7A57" w14:textId="77777777" w:rsidTr="0014700F">
        <w:trPr>
          <w:trHeight w:val="259"/>
        </w:trPr>
        <w:tc>
          <w:tcPr>
            <w:tcW w:w="3614" w:type="dxa"/>
            <w:vMerge w:val="restart"/>
            <w:vAlign w:val="center"/>
          </w:tcPr>
          <w:p w14:paraId="5106BEA5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Yayımlanmış eserleriniz.*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0ACCAF3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sz w:val="22"/>
                <w:szCs w:val="22"/>
              </w:rPr>
              <w:t>1-</w:t>
            </w:r>
          </w:p>
        </w:tc>
      </w:tr>
      <w:tr w:rsidR="005C684A" w:rsidRPr="00E37AA1" w14:paraId="07EDEE84" w14:textId="77777777" w:rsidTr="0014700F">
        <w:tc>
          <w:tcPr>
            <w:tcW w:w="3614" w:type="dxa"/>
            <w:vMerge/>
          </w:tcPr>
          <w:p w14:paraId="34E43FA3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36A1680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27B0B2D2" w14:textId="77777777" w:rsidTr="0014700F">
        <w:tc>
          <w:tcPr>
            <w:tcW w:w="3614" w:type="dxa"/>
            <w:vMerge/>
          </w:tcPr>
          <w:p w14:paraId="4DE3F267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CD738F4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3-</w:t>
            </w:r>
          </w:p>
        </w:tc>
      </w:tr>
      <w:tr w:rsidR="00F36334" w:rsidRPr="00E37AA1" w14:paraId="2A567FDE" w14:textId="77777777" w:rsidTr="00F36334">
        <w:trPr>
          <w:trHeight w:val="292"/>
        </w:trPr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14:paraId="40C8F563" w14:textId="77777777" w:rsidR="00F36334" w:rsidRPr="00E37AA1" w:rsidRDefault="00F36334" w:rsidP="0014700F"/>
          <w:p w14:paraId="787A9B4C" w14:textId="77777777" w:rsidR="00F36334" w:rsidRPr="00E37AA1" w:rsidRDefault="00F36334" w:rsidP="0014700F">
            <w:r w:rsidRPr="00E37AA1">
              <w:rPr>
                <w:sz w:val="22"/>
                <w:szCs w:val="22"/>
              </w:rPr>
              <w:t>Aldığınız ödüller.*</w:t>
            </w:r>
          </w:p>
          <w:p w14:paraId="12A4A5A1" w14:textId="77777777" w:rsidR="00F36334" w:rsidRPr="00E37AA1" w:rsidRDefault="00F36334" w:rsidP="0014700F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39F2954D" w14:textId="623D8A14" w:rsidR="00F36334" w:rsidRPr="00E37AA1" w:rsidRDefault="00F36334" w:rsidP="0014700F">
            <w:r>
              <w:rPr>
                <w:sz w:val="22"/>
                <w:szCs w:val="22"/>
              </w:rPr>
              <w:t>1-</w:t>
            </w:r>
          </w:p>
        </w:tc>
      </w:tr>
      <w:tr w:rsidR="00F36334" w:rsidRPr="00E37AA1" w14:paraId="15726289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28205A63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7C384314" w14:textId="540ECD83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</w:p>
        </w:tc>
      </w:tr>
      <w:tr w:rsidR="00F36334" w:rsidRPr="00E37AA1" w14:paraId="0CDD1C98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603AD671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4C41A17D" w14:textId="7DC04472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</w:p>
        </w:tc>
      </w:tr>
      <w:tr w:rsidR="005C684A" w:rsidRPr="00E37AA1" w14:paraId="4CEEE628" w14:textId="77777777" w:rsidTr="0014700F">
        <w:trPr>
          <w:trHeight w:val="874"/>
        </w:trPr>
        <w:tc>
          <w:tcPr>
            <w:tcW w:w="3614" w:type="dxa"/>
          </w:tcPr>
          <w:p w14:paraId="537439C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2CD917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14:paraId="1F63A648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040069BF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</w:rPr>
        <w:t>(</w:t>
      </w:r>
      <w:r w:rsidRPr="00E37AA1">
        <w:rPr>
          <w:b/>
          <w:bCs/>
          <w:i/>
          <w:sz w:val="20"/>
        </w:rPr>
        <w:t>Not:</w:t>
      </w:r>
      <w:r w:rsidRPr="00E37AA1">
        <w:rPr>
          <w:bCs/>
          <w:i/>
          <w:sz w:val="20"/>
        </w:rPr>
        <w:t xml:space="preserve"> Formu bilgisayar ortamında doldurunuz. İçeriğini değiştirmeyiniz.)</w:t>
      </w:r>
    </w:p>
    <w:p w14:paraId="1EE5765E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  <w:sz w:val="20"/>
        </w:rPr>
        <w:t>*</w:t>
      </w:r>
      <w:r>
        <w:rPr>
          <w:bCs/>
          <w:i/>
          <w:sz w:val="20"/>
        </w:rPr>
        <w:t>En fazla 3 adedi yazılacaktır</w:t>
      </w:r>
      <w:r w:rsidRPr="00E37AA1">
        <w:rPr>
          <w:bCs/>
          <w:i/>
          <w:sz w:val="20"/>
        </w:rPr>
        <w:t>.</w:t>
      </w:r>
    </w:p>
    <w:p w14:paraId="08203F4C" w14:textId="77777777" w:rsidR="008921F5" w:rsidRDefault="008921F5" w:rsidP="005C684A">
      <w:pPr>
        <w:pStyle w:val="KonuBal"/>
        <w:jc w:val="both"/>
        <w:rPr>
          <w:b w:val="0"/>
          <w:i/>
          <w:sz w:val="20"/>
        </w:rPr>
      </w:pPr>
    </w:p>
    <w:p w14:paraId="23EA3F42" w14:textId="6C89992C" w:rsidR="00666538" w:rsidRDefault="00666538" w:rsidP="00666538">
      <w:pPr>
        <w:pStyle w:val="KonuBal"/>
        <w:rPr>
          <w:sz w:val="18"/>
          <w:szCs w:val="18"/>
        </w:rPr>
      </w:pPr>
      <w:bookmarkStart w:id="1" w:name="_Toc458429188"/>
      <w:bookmarkStart w:id="2" w:name="_Toc458430138"/>
      <w:bookmarkStart w:id="3" w:name="_Toc458430231"/>
      <w:bookmarkStart w:id="4" w:name="_Toc458430759"/>
      <w:bookmarkStart w:id="5" w:name="_Toc458431163"/>
      <w:bookmarkStart w:id="6" w:name="_Toc458431525"/>
      <w:r w:rsidRPr="00E24EE2">
        <w:rPr>
          <w:sz w:val="18"/>
          <w:szCs w:val="18"/>
        </w:rPr>
        <w:t xml:space="preserve">Tarih: </w:t>
      </w:r>
      <w:proofErr w:type="gramStart"/>
      <w:r w:rsidRPr="00E24EE2">
        <w:rPr>
          <w:sz w:val="18"/>
          <w:szCs w:val="18"/>
        </w:rPr>
        <w:t>.…..</w:t>
      </w:r>
      <w:proofErr w:type="gramEnd"/>
      <w:r w:rsidRPr="00E24EE2">
        <w:rPr>
          <w:sz w:val="18"/>
          <w:szCs w:val="18"/>
        </w:rPr>
        <w:t>/.…./2</w:t>
      </w:r>
      <w:bookmarkEnd w:id="1"/>
      <w:bookmarkEnd w:id="2"/>
      <w:bookmarkEnd w:id="3"/>
      <w:bookmarkEnd w:id="4"/>
      <w:bookmarkEnd w:id="5"/>
      <w:bookmarkEnd w:id="6"/>
      <w:r w:rsidRPr="00E24EE2">
        <w:rPr>
          <w:sz w:val="18"/>
          <w:szCs w:val="18"/>
        </w:rPr>
        <w:t>02</w:t>
      </w:r>
      <w:r>
        <w:rPr>
          <w:sz w:val="18"/>
          <w:szCs w:val="18"/>
        </w:rPr>
        <w:t>3</w:t>
      </w:r>
    </w:p>
    <w:p w14:paraId="75C610C9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4A7EED20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025BB314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12F1C090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22E08C95" w14:textId="250EC0DA" w:rsidR="005C684A" w:rsidRPr="008921F5" w:rsidRDefault="005C684A" w:rsidP="005C684A">
      <w:pPr>
        <w:pStyle w:val="KonuBal"/>
        <w:jc w:val="both"/>
        <w:rPr>
          <w:sz w:val="18"/>
          <w:szCs w:val="18"/>
        </w:rPr>
      </w:pPr>
      <w:r w:rsidRPr="008921F5">
        <w:rPr>
          <w:sz w:val="18"/>
          <w:szCs w:val="18"/>
        </w:rPr>
        <w:tab/>
      </w:r>
      <w:r w:rsidRPr="008921F5">
        <w:rPr>
          <w:sz w:val="18"/>
          <w:szCs w:val="18"/>
        </w:rPr>
        <w:tab/>
        <w:t xml:space="preserve">                                                                </w:t>
      </w:r>
      <w:r w:rsidRPr="008921F5">
        <w:rPr>
          <w:sz w:val="18"/>
          <w:szCs w:val="18"/>
        </w:rPr>
        <w:tab/>
      </w:r>
      <w:r w:rsidRPr="008921F5">
        <w:rPr>
          <w:sz w:val="18"/>
          <w:szCs w:val="18"/>
        </w:rPr>
        <w:tab/>
      </w:r>
    </w:p>
    <w:p w14:paraId="1B7DF6DD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</w:p>
    <w:p w14:paraId="4A7441BE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                                                  </w:t>
      </w:r>
    </w:p>
    <w:p w14:paraId="690AFE79" w14:textId="7F9B8C66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                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09CB1" w14:textId="77777777" w:rsidR="00517F03" w:rsidRDefault="00517F03" w:rsidP="001E3052">
      <w:r>
        <w:separator/>
      </w:r>
    </w:p>
  </w:endnote>
  <w:endnote w:type="continuationSeparator" w:id="0">
    <w:p w14:paraId="6EFE1A65" w14:textId="77777777" w:rsidR="00517F03" w:rsidRDefault="00517F03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DejaVu Sans"/>
    <w:charset w:val="A2"/>
    <w:family w:val="roman"/>
    <w:pitch w:val="variable"/>
    <w:sig w:usb0="00000001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A815" w14:textId="7378CB52" w:rsidR="00274D58" w:rsidRDefault="00274D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76799" w14:textId="77777777" w:rsidR="00517F03" w:rsidRDefault="00517F03" w:rsidP="001E3052">
      <w:r>
        <w:separator/>
      </w:r>
    </w:p>
  </w:footnote>
  <w:footnote w:type="continuationSeparator" w:id="0">
    <w:p w14:paraId="4668AA80" w14:textId="77777777" w:rsidR="00517F03" w:rsidRDefault="00517F03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1A01"/>
    <w:multiLevelType w:val="hybridMultilevel"/>
    <w:tmpl w:val="8B966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7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5"/>
  </w:num>
  <w:num w:numId="5">
    <w:abstractNumId w:val="16"/>
  </w:num>
  <w:num w:numId="6">
    <w:abstractNumId w:val="24"/>
  </w:num>
  <w:num w:numId="7">
    <w:abstractNumId w:val="8"/>
  </w:num>
  <w:num w:numId="8">
    <w:abstractNumId w:val="18"/>
  </w:num>
  <w:num w:numId="9">
    <w:abstractNumId w:val="4"/>
  </w:num>
  <w:num w:numId="10">
    <w:abstractNumId w:val="31"/>
  </w:num>
  <w:num w:numId="11">
    <w:abstractNumId w:val="9"/>
  </w:num>
  <w:num w:numId="12">
    <w:abstractNumId w:val="5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8"/>
  </w:num>
  <w:num w:numId="18">
    <w:abstractNumId w:val="23"/>
  </w:num>
  <w:num w:numId="19">
    <w:abstractNumId w:val="29"/>
  </w:num>
  <w:num w:numId="20">
    <w:abstractNumId w:val="34"/>
  </w:num>
  <w:num w:numId="21">
    <w:abstractNumId w:val="20"/>
  </w:num>
  <w:num w:numId="22">
    <w:abstractNumId w:val="37"/>
  </w:num>
  <w:num w:numId="23">
    <w:abstractNumId w:val="6"/>
  </w:num>
  <w:num w:numId="24">
    <w:abstractNumId w:val="2"/>
  </w:num>
  <w:num w:numId="25">
    <w:abstractNumId w:val="40"/>
  </w:num>
  <w:num w:numId="26">
    <w:abstractNumId w:val="0"/>
  </w:num>
  <w:num w:numId="27">
    <w:abstractNumId w:val="38"/>
  </w:num>
  <w:num w:numId="28">
    <w:abstractNumId w:val="12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11"/>
  </w:num>
  <w:num w:numId="34">
    <w:abstractNumId w:val="22"/>
  </w:num>
  <w:num w:numId="35">
    <w:abstractNumId w:val="36"/>
  </w:num>
  <w:num w:numId="36">
    <w:abstractNumId w:val="15"/>
  </w:num>
  <w:num w:numId="37">
    <w:abstractNumId w:val="39"/>
  </w:num>
  <w:num w:numId="38">
    <w:abstractNumId w:val="27"/>
  </w:num>
  <w:num w:numId="39">
    <w:abstractNumId w:val="30"/>
  </w:num>
  <w:num w:numId="40">
    <w:abstractNumId w:val="13"/>
  </w:num>
  <w:num w:numId="4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0A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7FD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6B6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0C3E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6E4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5B8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6E68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375A7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459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2F68BD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0F0E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93D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AA0"/>
    <w:rsid w:val="00510E05"/>
    <w:rsid w:val="00512DCA"/>
    <w:rsid w:val="00513189"/>
    <w:rsid w:val="00513725"/>
    <w:rsid w:val="00513D6B"/>
    <w:rsid w:val="00515791"/>
    <w:rsid w:val="00517F03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943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BF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6538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6994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4D7C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122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6C03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1F83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08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074C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6A9"/>
    <w:rsid w:val="00837F52"/>
    <w:rsid w:val="0084081D"/>
    <w:rsid w:val="00842CB6"/>
    <w:rsid w:val="00844B28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1F5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4F0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578EC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B7A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5E13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77E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40B"/>
    <w:rsid w:val="00C425CB"/>
    <w:rsid w:val="00C4322F"/>
    <w:rsid w:val="00C436BA"/>
    <w:rsid w:val="00C438EB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4F95"/>
    <w:rsid w:val="00D37733"/>
    <w:rsid w:val="00D4102E"/>
    <w:rsid w:val="00D42060"/>
    <w:rsid w:val="00D464EC"/>
    <w:rsid w:val="00D503C1"/>
    <w:rsid w:val="00D504FB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87A5E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555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0BF8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3EE5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8C7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2FAA"/>
    <w:rsid w:val="00E64373"/>
    <w:rsid w:val="00E67360"/>
    <w:rsid w:val="00E674A4"/>
    <w:rsid w:val="00E70465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08F1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3299"/>
    <w:rsid w:val="00EE4CCE"/>
    <w:rsid w:val="00EE58DC"/>
    <w:rsid w:val="00EE6070"/>
    <w:rsid w:val="00EE720F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66D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6334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2788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B78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EE0B-D948-4A60-804E-0CCD7E5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ogrencionbes</cp:lastModifiedBy>
  <cp:revision>2</cp:revision>
  <cp:lastPrinted>2020-11-30T08:32:00Z</cp:lastPrinted>
  <dcterms:created xsi:type="dcterms:W3CDTF">2023-12-15T10:20:00Z</dcterms:created>
  <dcterms:modified xsi:type="dcterms:W3CDTF">2023-12-15T10:20:00Z</dcterms:modified>
</cp:coreProperties>
</file>